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page" w:tblpX="2956" w:tblpY="86"/>
        <w:tblW w:w="0" w:type="auto"/>
        <w:tblLook w:val="04A0" w:firstRow="1" w:lastRow="0" w:firstColumn="1" w:lastColumn="0" w:noHBand="0" w:noVBand="1"/>
      </w:tblPr>
      <w:tblGrid>
        <w:gridCol w:w="1278"/>
      </w:tblGrid>
      <w:tr w:rsidR="003A1868" w:rsidRPr="003A1868" w14:paraId="6E0A89BB" w14:textId="77777777" w:rsidTr="003A1868">
        <w:tc>
          <w:tcPr>
            <w:tcW w:w="1278" w:type="dxa"/>
          </w:tcPr>
          <w:p w14:paraId="21A5BB2E" w14:textId="07D722E0" w:rsidR="003A1868" w:rsidRPr="003A1868" w:rsidRDefault="00825970" w:rsidP="003A186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4237C" wp14:editId="211D21CE">
                      <wp:simplePos x="0" y="0"/>
                      <wp:positionH relativeFrom="column">
                        <wp:posOffset>737869</wp:posOffset>
                      </wp:positionH>
                      <wp:positionV relativeFrom="paragraph">
                        <wp:posOffset>144145</wp:posOffset>
                      </wp:positionV>
                      <wp:extent cx="16859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04866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35pt" to="1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A1868" w:rsidRPr="003A1868">
              <w:rPr>
                <w:sz w:val="40"/>
                <w:szCs w:val="40"/>
              </w:rPr>
              <w:t>Klienci</w:t>
            </w:r>
          </w:p>
        </w:tc>
      </w:tr>
    </w:tbl>
    <w:tbl>
      <w:tblPr>
        <w:tblStyle w:val="TableGrid"/>
        <w:tblpPr w:leftFromText="142" w:rightFromText="142" w:vertAnchor="text" w:horzAnchor="page" w:tblpX="4261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E215A2" w14:paraId="20D32178" w14:textId="77777777" w:rsidTr="000E354B">
        <w:trPr>
          <w:trHeight w:val="315"/>
        </w:trPr>
        <w:tc>
          <w:tcPr>
            <w:tcW w:w="675" w:type="dxa"/>
          </w:tcPr>
          <w:p w14:paraId="0352F6CF" w14:textId="3AADDA4A" w:rsidR="00E215A2" w:rsidRPr="00006375" w:rsidRDefault="00D57E3A" w:rsidP="000E3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215A2">
              <w:rPr>
                <w:sz w:val="24"/>
                <w:szCs w:val="24"/>
              </w:rPr>
              <w:t>...N</w:t>
            </w:r>
          </w:p>
        </w:tc>
      </w:tr>
    </w:tbl>
    <w:tbl>
      <w:tblPr>
        <w:tblStyle w:val="TableGrid"/>
        <w:tblpPr w:leftFromText="141" w:rightFromText="141" w:vertAnchor="text" w:horzAnchor="page" w:tblpX="2326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543DBF" w14:paraId="73C75882" w14:textId="77777777" w:rsidTr="00543DBF">
        <w:tc>
          <w:tcPr>
            <w:tcW w:w="852" w:type="dxa"/>
          </w:tcPr>
          <w:p w14:paraId="1F1E9859" w14:textId="0D3F4C28" w:rsidR="00543DBF" w:rsidRPr="00006375" w:rsidRDefault="00543DBF" w:rsidP="00543DBF">
            <w:pPr>
              <w:rPr>
                <w:sz w:val="24"/>
                <w:szCs w:val="24"/>
              </w:rPr>
            </w:pPr>
            <w:r w:rsidRPr="00006375">
              <w:rPr>
                <w:sz w:val="24"/>
                <w:szCs w:val="24"/>
              </w:rPr>
              <w:t>1...1</w:t>
            </w:r>
          </w:p>
        </w:tc>
      </w:tr>
    </w:tbl>
    <w:tbl>
      <w:tblPr>
        <w:tblStyle w:val="TableGrid"/>
        <w:tblpPr w:leftFromText="142" w:rightFromText="142" w:vertAnchor="text" w:horzAnchor="margin" w:tblpXSpec="right" w:tblpY="-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D17476" w14:paraId="7F328DE2" w14:textId="77777777" w:rsidTr="008F3D08">
        <w:tc>
          <w:tcPr>
            <w:tcW w:w="1985" w:type="dxa"/>
          </w:tcPr>
          <w:p w14:paraId="7FD3E62F" w14:textId="3B19A249" w:rsidR="00D17476" w:rsidRDefault="00D17476" w:rsidP="00D17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</w:t>
            </w:r>
            <w:r w:rsidR="008F3D08">
              <w:rPr>
                <w:sz w:val="24"/>
                <w:szCs w:val="24"/>
              </w:rPr>
              <w:t>enie</w:t>
            </w:r>
            <w:r>
              <w:rPr>
                <w:sz w:val="24"/>
                <w:szCs w:val="24"/>
              </w:rPr>
              <w:t xml:space="preserve"> kwot</w:t>
            </w:r>
            <w:r w:rsidR="008F3D08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do zapłaty</w:t>
            </w:r>
          </w:p>
        </w:tc>
      </w:tr>
    </w:tbl>
    <w:tbl>
      <w:tblPr>
        <w:tblStyle w:val="TableGrid"/>
        <w:tblpPr w:leftFromText="141" w:rightFromText="141" w:vertAnchor="text" w:horzAnchor="page" w:tblpX="6886" w:tblpY="54"/>
        <w:tblW w:w="0" w:type="auto"/>
        <w:tblLook w:val="04A0" w:firstRow="1" w:lastRow="0" w:firstColumn="1" w:lastColumn="0" w:noHBand="0" w:noVBand="1"/>
      </w:tblPr>
      <w:tblGrid>
        <w:gridCol w:w="1449"/>
      </w:tblGrid>
      <w:tr w:rsidR="00C836AC" w:rsidRPr="003A1868" w14:paraId="27E73FB7" w14:textId="77777777" w:rsidTr="00C836AC">
        <w:tc>
          <w:tcPr>
            <w:tcW w:w="1449" w:type="dxa"/>
          </w:tcPr>
          <w:p w14:paraId="04FE3942" w14:textId="77777777" w:rsidR="00C836AC" w:rsidRPr="003A1868" w:rsidRDefault="00C836AC" w:rsidP="00C836AC">
            <w:pPr>
              <w:rPr>
                <w:sz w:val="40"/>
                <w:szCs w:val="40"/>
              </w:rPr>
            </w:pPr>
            <w:r w:rsidRPr="003A1868">
              <w:rPr>
                <w:sz w:val="40"/>
                <w:szCs w:val="40"/>
              </w:rPr>
              <w:t>Faktur</w:t>
            </w:r>
            <w:r>
              <w:rPr>
                <w:sz w:val="40"/>
                <w:szCs w:val="40"/>
              </w:rPr>
              <w:t>y</w:t>
            </w:r>
          </w:p>
        </w:tc>
      </w:tr>
    </w:tbl>
    <w:tbl>
      <w:tblPr>
        <w:tblStyle w:val="TableGrid"/>
        <w:tblpPr w:leftFromText="141" w:rightFromText="141" w:vertAnchor="text" w:horzAnchor="page" w:tblpX="8446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C836AC" w14:paraId="5E9470D9" w14:textId="77777777" w:rsidTr="00C836AC">
        <w:tc>
          <w:tcPr>
            <w:tcW w:w="794" w:type="dxa"/>
          </w:tcPr>
          <w:p w14:paraId="3B2A3DDF" w14:textId="77777777" w:rsidR="00C836AC" w:rsidRPr="00006375" w:rsidRDefault="00C836AC" w:rsidP="00C8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..N</w:t>
            </w:r>
          </w:p>
        </w:tc>
      </w:tr>
    </w:tbl>
    <w:tbl>
      <w:tblPr>
        <w:tblStyle w:val="TableGrid"/>
        <w:tblpPr w:leftFromText="142" w:rightFromText="142" w:vertAnchor="text" w:horzAnchor="page" w:tblpX="4321" w:tblpY="3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C836AC" w14:paraId="5016DE96" w14:textId="77777777" w:rsidTr="00C836AC">
        <w:tc>
          <w:tcPr>
            <w:tcW w:w="2410" w:type="dxa"/>
          </w:tcPr>
          <w:p w14:paraId="3F1CD4A7" w14:textId="6E0B1D0C" w:rsidR="00C836AC" w:rsidRDefault="007831D4" w:rsidP="00C83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836AC">
              <w:rPr>
                <w:sz w:val="24"/>
                <w:szCs w:val="24"/>
              </w:rPr>
              <w:t>otwierdzenie płatności</w:t>
            </w:r>
          </w:p>
        </w:tc>
      </w:tr>
    </w:tbl>
    <w:tbl>
      <w:tblPr>
        <w:tblStyle w:val="TableGrid"/>
        <w:tblpPr w:leftFromText="142" w:rightFromText="142" w:vertAnchor="text" w:horzAnchor="page" w:tblpX="6196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C836AC" w14:paraId="47C5403A" w14:textId="77777777" w:rsidTr="00C836AC">
        <w:trPr>
          <w:trHeight w:val="315"/>
        </w:trPr>
        <w:tc>
          <w:tcPr>
            <w:tcW w:w="675" w:type="dxa"/>
          </w:tcPr>
          <w:p w14:paraId="657EAD25" w14:textId="77777777" w:rsidR="00C836AC" w:rsidRPr="00006375" w:rsidRDefault="00C836AC" w:rsidP="00C8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p w14:paraId="71DE6A96" w14:textId="5EF2B4CA" w:rsidR="00AA6A57" w:rsidRPr="003A1868" w:rsidRDefault="00C836A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BC633" wp14:editId="16201683">
                <wp:simplePos x="0" y="0"/>
                <wp:positionH relativeFrom="column">
                  <wp:posOffset>4396105</wp:posOffset>
                </wp:positionH>
                <wp:positionV relativeFrom="paragraph">
                  <wp:posOffset>281305</wp:posOffset>
                </wp:positionV>
                <wp:extent cx="638175" cy="819150"/>
                <wp:effectExtent l="0" t="0" r="28575" b="190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19150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457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346.15pt;margin-top:22.15pt;width:50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" adj="21600" strokecolor="#4472c4 [3204]" strokeweight=".5pt"/>
            </w:pict>
          </mc:Fallback>
        </mc:AlternateContent>
      </w:r>
      <w:r w:rsidR="0082597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C1160" wp14:editId="4222B03B">
                <wp:simplePos x="0" y="0"/>
                <wp:positionH relativeFrom="margin">
                  <wp:posOffset>405129</wp:posOffset>
                </wp:positionH>
                <wp:positionV relativeFrom="paragraph">
                  <wp:posOffset>205104</wp:posOffset>
                </wp:positionV>
                <wp:extent cx="561975" cy="866775"/>
                <wp:effectExtent l="0" t="0" r="9525" b="95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866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4CB9" id="Connector: Elbow 4" o:spid="_x0000_s1026" type="#_x0000_t34" style="position:absolute;margin-left:31.9pt;margin-top:16.15pt;width:44.25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" adj="21600" strokecolor="#4472c4 [3204]" strokeweight=".5pt">
                <w10:wrap anchorx="margin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751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860530" w14:paraId="5B757276" w14:textId="77777777" w:rsidTr="00860530">
        <w:tc>
          <w:tcPr>
            <w:tcW w:w="1276" w:type="dxa"/>
          </w:tcPr>
          <w:p w14:paraId="27900751" w14:textId="77777777" w:rsidR="00860530" w:rsidRDefault="00860530" w:rsidP="00860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hodzą</w:t>
            </w:r>
          </w:p>
        </w:tc>
      </w:tr>
    </w:tbl>
    <w:p w14:paraId="58E5AB7B" w14:textId="7C77A309" w:rsidR="003A1868" w:rsidRPr="003A1868" w:rsidRDefault="003A1868">
      <w:pPr>
        <w:rPr>
          <w:sz w:val="40"/>
          <w:szCs w:val="40"/>
        </w:rPr>
      </w:pPr>
    </w:p>
    <w:tbl>
      <w:tblPr>
        <w:tblStyle w:val="TableGrid"/>
        <w:tblpPr w:leftFromText="141" w:rightFromText="141" w:vertAnchor="text" w:horzAnchor="page" w:tblpX="8131" w:tblpY="363"/>
        <w:tblW w:w="0" w:type="auto"/>
        <w:tblLook w:val="04A0" w:firstRow="1" w:lastRow="0" w:firstColumn="1" w:lastColumn="0" w:noHBand="0" w:noVBand="1"/>
      </w:tblPr>
      <w:tblGrid>
        <w:gridCol w:w="2196"/>
      </w:tblGrid>
      <w:tr w:rsidR="003A1868" w:rsidRPr="003A1868" w14:paraId="15683B22" w14:textId="77777777" w:rsidTr="003A1868">
        <w:tc>
          <w:tcPr>
            <w:tcW w:w="1415" w:type="dxa"/>
          </w:tcPr>
          <w:p w14:paraId="01CFA136" w14:textId="11AD5565" w:rsidR="003A1868" w:rsidRPr="003A1868" w:rsidRDefault="00A40C0B" w:rsidP="003A186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98700E" wp14:editId="1FA17065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05435</wp:posOffset>
                      </wp:positionV>
                      <wp:extent cx="0" cy="65722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1CFCC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24.05pt" to="44.6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A1868" w:rsidRPr="003A1868">
              <w:rPr>
                <w:sz w:val="40"/>
                <w:szCs w:val="40"/>
              </w:rPr>
              <w:t>Zamówienia</w:t>
            </w:r>
          </w:p>
        </w:tc>
      </w:tr>
    </w:tbl>
    <w:tbl>
      <w:tblPr>
        <w:tblStyle w:val="TableGrid"/>
        <w:tblpPr w:leftFromText="141" w:rightFromText="141" w:vertAnchor="text" w:horzAnchor="page" w:tblpX="2056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47193E" w14:paraId="7C22ED8F" w14:textId="77777777" w:rsidTr="00C836AC">
        <w:tc>
          <w:tcPr>
            <w:tcW w:w="794" w:type="dxa"/>
          </w:tcPr>
          <w:p w14:paraId="2DBB0E5E" w14:textId="77777777" w:rsidR="0047193E" w:rsidRPr="00006375" w:rsidRDefault="0047193E" w:rsidP="00C83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1" w:rightFromText="141" w:vertAnchor="text" w:horzAnchor="page" w:tblpX="8281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2C70A2" w14:paraId="63C5ED16" w14:textId="77777777" w:rsidTr="002C70A2">
        <w:tc>
          <w:tcPr>
            <w:tcW w:w="794" w:type="dxa"/>
          </w:tcPr>
          <w:p w14:paraId="73D8EB40" w14:textId="77777777" w:rsidR="002C70A2" w:rsidRPr="00006375" w:rsidRDefault="002C70A2" w:rsidP="002C7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1271"/>
      </w:tblGrid>
      <w:tr w:rsidR="003A16C6" w:rsidRPr="003A1868" w14:paraId="6EC087B2" w14:textId="77777777" w:rsidTr="003A16C6">
        <w:tc>
          <w:tcPr>
            <w:tcW w:w="1271" w:type="dxa"/>
          </w:tcPr>
          <w:p w14:paraId="7558E7C6" w14:textId="77777777" w:rsidR="003A16C6" w:rsidRPr="003A1868" w:rsidRDefault="003A16C6" w:rsidP="003A16C6">
            <w:pPr>
              <w:jc w:val="center"/>
              <w:rPr>
                <w:sz w:val="40"/>
                <w:szCs w:val="40"/>
              </w:rPr>
            </w:pPr>
            <w:r w:rsidRPr="003A1868">
              <w:rPr>
                <w:sz w:val="40"/>
                <w:szCs w:val="40"/>
              </w:rPr>
              <w:t>Kraje</w:t>
            </w:r>
          </w:p>
        </w:tc>
      </w:tr>
    </w:tbl>
    <w:p w14:paraId="7251E25B" w14:textId="79780738" w:rsidR="003A1868" w:rsidRPr="007F09F1" w:rsidRDefault="003A1868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9136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A40C0B" w14:paraId="565E4560" w14:textId="77777777" w:rsidTr="00A40C0B">
        <w:tc>
          <w:tcPr>
            <w:tcW w:w="852" w:type="dxa"/>
          </w:tcPr>
          <w:p w14:paraId="0C709705" w14:textId="77777777" w:rsidR="00A40C0B" w:rsidRPr="00006375" w:rsidRDefault="00A40C0B" w:rsidP="00A40C0B">
            <w:pPr>
              <w:rPr>
                <w:sz w:val="24"/>
                <w:szCs w:val="24"/>
              </w:rPr>
            </w:pPr>
            <w:r w:rsidRPr="00006375">
              <w:rPr>
                <w:sz w:val="24"/>
                <w:szCs w:val="24"/>
              </w:rPr>
              <w:t>1...1</w:t>
            </w:r>
          </w:p>
        </w:tc>
      </w:tr>
    </w:tbl>
    <w:tbl>
      <w:tblPr>
        <w:tblStyle w:val="TableGrid"/>
        <w:tblpPr w:leftFromText="142" w:rightFromText="142" w:vertAnchor="text" w:horzAnchor="page" w:tblpX="7651" w:tblpY="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8F3D08" w14:paraId="3CDA89F6" w14:textId="77777777" w:rsidTr="008F3D08">
        <w:tc>
          <w:tcPr>
            <w:tcW w:w="1276" w:type="dxa"/>
          </w:tcPr>
          <w:p w14:paraId="36AA4309" w14:textId="77777777" w:rsidR="008F3D08" w:rsidRDefault="008F3D08" w:rsidP="008F3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typu</w:t>
            </w:r>
          </w:p>
        </w:tc>
      </w:tr>
    </w:tbl>
    <w:p w14:paraId="33FB0EDD" w14:textId="2BD47C32" w:rsidR="003A1868" w:rsidRDefault="003A1868">
      <w:pPr>
        <w:rPr>
          <w:sz w:val="40"/>
          <w:szCs w:val="40"/>
        </w:rPr>
      </w:pPr>
    </w:p>
    <w:p w14:paraId="2673A8B1" w14:textId="0E6F7087" w:rsidR="00006375" w:rsidRDefault="00006375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2269"/>
      </w:tblGrid>
      <w:tr w:rsidR="00A40C0B" w14:paraId="3A923F70" w14:textId="77777777" w:rsidTr="00A40C0B">
        <w:tc>
          <w:tcPr>
            <w:tcW w:w="2269" w:type="dxa"/>
          </w:tcPr>
          <w:p w14:paraId="36DC400F" w14:textId="77777777" w:rsidR="00A40C0B" w:rsidRDefault="00A40C0B" w:rsidP="00A40C0B">
            <w:pPr>
              <w:jc w:val="center"/>
              <w:rPr>
                <w:sz w:val="24"/>
                <w:szCs w:val="24"/>
              </w:rPr>
            </w:pPr>
            <w:r w:rsidRPr="00A40C0B">
              <w:rPr>
                <w:sz w:val="40"/>
                <w:szCs w:val="40"/>
              </w:rPr>
              <w:t>Kategorie</w:t>
            </w:r>
          </w:p>
        </w:tc>
      </w:tr>
    </w:tbl>
    <w:tbl>
      <w:tblPr>
        <w:tblStyle w:val="TableGrid"/>
        <w:tblpPr w:leftFromText="141" w:rightFromText="141" w:vertAnchor="text" w:horzAnchor="page" w:tblpX="913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A40C0B" w14:paraId="0176F61D" w14:textId="77777777" w:rsidTr="00A40C0B">
        <w:tc>
          <w:tcPr>
            <w:tcW w:w="794" w:type="dxa"/>
          </w:tcPr>
          <w:p w14:paraId="0582AEC2" w14:textId="77777777" w:rsidR="00A40C0B" w:rsidRPr="00006375" w:rsidRDefault="00A40C0B" w:rsidP="00A40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p w14:paraId="643CAA95" w14:textId="0668F12C" w:rsidR="00A40C0B" w:rsidRDefault="00A40C0B">
      <w:pPr>
        <w:rPr>
          <w:sz w:val="24"/>
          <w:szCs w:val="24"/>
        </w:rPr>
      </w:pPr>
    </w:p>
    <w:p w14:paraId="02F8CCB3" w14:textId="61333483" w:rsidR="00A40C0B" w:rsidRDefault="00A40C0B">
      <w:pPr>
        <w:rPr>
          <w:sz w:val="24"/>
          <w:szCs w:val="24"/>
        </w:rPr>
      </w:pPr>
    </w:p>
    <w:p w14:paraId="04727C0E" w14:textId="77777777" w:rsidR="001370D8" w:rsidRPr="00006375" w:rsidRDefault="001370D8">
      <w:pPr>
        <w:rPr>
          <w:sz w:val="24"/>
          <w:szCs w:val="24"/>
        </w:rPr>
      </w:pPr>
    </w:p>
    <w:p w14:paraId="5AC34246" w14:textId="3E8720D7" w:rsidR="00006375" w:rsidRDefault="001D0428">
      <w:pPr>
        <w:rPr>
          <w:sz w:val="24"/>
          <w:szCs w:val="24"/>
        </w:rPr>
      </w:pPr>
      <w:r>
        <w:rPr>
          <w:sz w:val="24"/>
          <w:szCs w:val="24"/>
        </w:rPr>
        <w:t>Założenia:</w:t>
      </w:r>
    </w:p>
    <w:p w14:paraId="106D0F28" w14:textId="0F61851F" w:rsidR="001D0428" w:rsidRDefault="001D042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483D">
        <w:rPr>
          <w:sz w:val="24"/>
          <w:szCs w:val="24"/>
        </w:rPr>
        <w:t>max</w:t>
      </w:r>
      <w:r>
        <w:rPr>
          <w:sz w:val="24"/>
          <w:szCs w:val="24"/>
        </w:rPr>
        <w:t xml:space="preserve"> jeden klinet może być zapisany na fakturze</w:t>
      </w:r>
    </w:p>
    <w:p w14:paraId="2B3CB31B" w14:textId="757FABB9" w:rsidR="00A40C0B" w:rsidRDefault="00A40C0B">
      <w:pPr>
        <w:rPr>
          <w:sz w:val="24"/>
          <w:szCs w:val="24"/>
        </w:rPr>
      </w:pPr>
      <w:r>
        <w:rPr>
          <w:sz w:val="24"/>
          <w:szCs w:val="24"/>
        </w:rPr>
        <w:t>- każde zamówienie posiada tylko jedną kategorię</w:t>
      </w:r>
    </w:p>
    <w:p w14:paraId="3DEBDC9B" w14:textId="1C7AFEA7" w:rsidR="00277B8E" w:rsidRDefault="00277B8E">
      <w:pPr>
        <w:rPr>
          <w:sz w:val="24"/>
          <w:szCs w:val="24"/>
        </w:rPr>
      </w:pPr>
    </w:p>
    <w:p w14:paraId="35880610" w14:textId="77777777" w:rsidR="00277B8E" w:rsidRDefault="00277B8E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108"/>
      </w:tblGrid>
      <w:tr w:rsidR="00A568CE" w14:paraId="4377B519" w14:textId="77777777" w:rsidTr="00A568CE">
        <w:tc>
          <w:tcPr>
            <w:tcW w:w="2108" w:type="dxa"/>
            <w:tcBorders>
              <w:bottom w:val="single" w:sz="4" w:space="0" w:color="auto"/>
            </w:tcBorders>
          </w:tcPr>
          <w:p w14:paraId="2A5CC17D" w14:textId="77777777" w:rsidR="00A568CE" w:rsidRPr="00CB0D2E" w:rsidRDefault="00A568CE" w:rsidP="00A568CE">
            <w:pPr>
              <w:jc w:val="center"/>
              <w:rPr>
                <w:b/>
                <w:bCs/>
                <w:sz w:val="28"/>
                <w:szCs w:val="28"/>
              </w:rPr>
            </w:pPr>
            <w:r w:rsidRPr="00CB0D2E">
              <w:rPr>
                <w:b/>
                <w:bCs/>
                <w:sz w:val="28"/>
                <w:szCs w:val="28"/>
              </w:rPr>
              <w:t>Klienci</w:t>
            </w:r>
          </w:p>
        </w:tc>
      </w:tr>
      <w:tr w:rsidR="00A568CE" w14:paraId="499C78F8" w14:textId="77777777" w:rsidTr="00A568CE">
        <w:tc>
          <w:tcPr>
            <w:tcW w:w="2108" w:type="dxa"/>
            <w:tcBorders>
              <w:bottom w:val="nil"/>
            </w:tcBorders>
          </w:tcPr>
          <w:p w14:paraId="626B4E01" w14:textId="77777777" w:rsidR="00A568CE" w:rsidRPr="00CB0D2E" w:rsidRDefault="00A568CE" w:rsidP="00A568CE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Id_Klienta</w:t>
            </w:r>
          </w:p>
        </w:tc>
      </w:tr>
      <w:tr w:rsidR="00A568CE" w14:paraId="41A48CF8" w14:textId="77777777" w:rsidTr="00A568CE">
        <w:tc>
          <w:tcPr>
            <w:tcW w:w="2108" w:type="dxa"/>
            <w:tcBorders>
              <w:top w:val="nil"/>
              <w:bottom w:val="nil"/>
            </w:tcBorders>
          </w:tcPr>
          <w:p w14:paraId="12D99E8F" w14:textId="77777777" w:rsidR="00A568CE" w:rsidRPr="00CB0D2E" w:rsidRDefault="00A568CE" w:rsidP="00A568CE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Imię</w:t>
            </w:r>
          </w:p>
        </w:tc>
      </w:tr>
      <w:tr w:rsidR="00A568CE" w14:paraId="63ABF65D" w14:textId="77777777" w:rsidTr="00A568CE">
        <w:tc>
          <w:tcPr>
            <w:tcW w:w="2108" w:type="dxa"/>
            <w:tcBorders>
              <w:top w:val="nil"/>
              <w:bottom w:val="nil"/>
            </w:tcBorders>
          </w:tcPr>
          <w:p w14:paraId="60C0E8B3" w14:textId="77777777" w:rsidR="00A568CE" w:rsidRPr="00CB0D2E" w:rsidRDefault="00A568CE" w:rsidP="00A568CE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Nazwisko</w:t>
            </w:r>
          </w:p>
        </w:tc>
      </w:tr>
      <w:tr w:rsidR="00A568CE" w14:paraId="30C1FAFE" w14:textId="77777777" w:rsidTr="00A568CE">
        <w:tc>
          <w:tcPr>
            <w:tcW w:w="2108" w:type="dxa"/>
            <w:tcBorders>
              <w:top w:val="nil"/>
              <w:bottom w:val="nil"/>
            </w:tcBorders>
          </w:tcPr>
          <w:p w14:paraId="571737BC" w14:textId="77777777" w:rsidR="00A568CE" w:rsidRPr="00CB0D2E" w:rsidRDefault="00A568CE" w:rsidP="00A568CE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Numer_telefonu</w:t>
            </w:r>
          </w:p>
        </w:tc>
      </w:tr>
      <w:tr w:rsidR="00A568CE" w14:paraId="0E8D5D53" w14:textId="77777777" w:rsidTr="00A568CE">
        <w:tc>
          <w:tcPr>
            <w:tcW w:w="2108" w:type="dxa"/>
            <w:tcBorders>
              <w:top w:val="nil"/>
              <w:bottom w:val="nil"/>
            </w:tcBorders>
          </w:tcPr>
          <w:p w14:paraId="1CC6B7FE" w14:textId="77777777" w:rsidR="00A568CE" w:rsidRPr="00CB0D2E" w:rsidRDefault="00A568CE" w:rsidP="00A568CE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Adres</w:t>
            </w:r>
          </w:p>
        </w:tc>
      </w:tr>
      <w:tr w:rsidR="00A568CE" w14:paraId="5B875503" w14:textId="77777777" w:rsidTr="00A568CE">
        <w:tc>
          <w:tcPr>
            <w:tcW w:w="2108" w:type="dxa"/>
            <w:tcBorders>
              <w:top w:val="nil"/>
              <w:bottom w:val="nil"/>
            </w:tcBorders>
          </w:tcPr>
          <w:p w14:paraId="6041E8A8" w14:textId="77777777" w:rsidR="00A568CE" w:rsidRPr="00CB0D2E" w:rsidRDefault="00A568CE" w:rsidP="00A568CE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Email</w:t>
            </w:r>
          </w:p>
        </w:tc>
      </w:tr>
      <w:tr w:rsidR="00A568CE" w14:paraId="1E3B0800" w14:textId="77777777" w:rsidTr="00A568CE">
        <w:tc>
          <w:tcPr>
            <w:tcW w:w="2108" w:type="dxa"/>
            <w:tcBorders>
              <w:top w:val="nil"/>
              <w:bottom w:val="nil"/>
            </w:tcBorders>
          </w:tcPr>
          <w:p w14:paraId="71D54813" w14:textId="77777777" w:rsidR="00A568CE" w:rsidRPr="00CB0D2E" w:rsidRDefault="00A568CE" w:rsidP="00A568CE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Kraj</w:t>
            </w:r>
          </w:p>
        </w:tc>
      </w:tr>
      <w:tr w:rsidR="00A568CE" w14:paraId="1D6F47E3" w14:textId="77777777" w:rsidTr="00A568CE"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59AEAEA8" w14:textId="77777777" w:rsidR="00A568CE" w:rsidRPr="00CB0D2E" w:rsidRDefault="00A568CE" w:rsidP="00A568CE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Pesel</w:t>
            </w:r>
          </w:p>
        </w:tc>
      </w:tr>
    </w:tbl>
    <w:tbl>
      <w:tblPr>
        <w:tblStyle w:val="TableGrid"/>
        <w:tblpPr w:leftFromText="141" w:rightFromText="141" w:vertAnchor="text" w:horzAnchor="page" w:tblpX="7921" w:tblpY="226"/>
        <w:tblW w:w="0" w:type="auto"/>
        <w:tblLook w:val="04A0" w:firstRow="1" w:lastRow="0" w:firstColumn="1" w:lastColumn="0" w:noHBand="0" w:noVBand="1"/>
      </w:tblPr>
      <w:tblGrid>
        <w:gridCol w:w="2000"/>
      </w:tblGrid>
      <w:tr w:rsidR="00277B8E" w14:paraId="47C49ADB" w14:textId="77777777" w:rsidTr="00277B8E">
        <w:tc>
          <w:tcPr>
            <w:tcW w:w="2000" w:type="dxa"/>
            <w:tcBorders>
              <w:bottom w:val="single" w:sz="4" w:space="0" w:color="auto"/>
            </w:tcBorders>
          </w:tcPr>
          <w:p w14:paraId="3F2D4BE0" w14:textId="77777777" w:rsidR="00277B8E" w:rsidRPr="00277B8E" w:rsidRDefault="00277B8E" w:rsidP="00277B8E">
            <w:pPr>
              <w:jc w:val="center"/>
              <w:rPr>
                <w:b/>
                <w:bCs/>
                <w:sz w:val="24"/>
                <w:szCs w:val="24"/>
              </w:rPr>
            </w:pPr>
            <w:r w:rsidRPr="00277B8E">
              <w:rPr>
                <w:b/>
                <w:bCs/>
                <w:sz w:val="24"/>
                <w:szCs w:val="24"/>
              </w:rPr>
              <w:t>Kategorie</w:t>
            </w:r>
          </w:p>
        </w:tc>
      </w:tr>
      <w:tr w:rsidR="00277B8E" w14:paraId="248F0179" w14:textId="77777777" w:rsidTr="00277B8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58C2A" w14:textId="77777777" w:rsidR="00277B8E" w:rsidRDefault="00277B8E" w:rsidP="0027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ategorii</w:t>
            </w:r>
          </w:p>
        </w:tc>
      </w:tr>
      <w:tr w:rsidR="00277B8E" w14:paraId="13F2EFF6" w14:textId="77777777" w:rsidTr="00277B8E"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D1C" w14:textId="77777777" w:rsidR="00277B8E" w:rsidRDefault="00277B8E" w:rsidP="0027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_kategorii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2414"/>
      </w:tblGrid>
      <w:tr w:rsidR="00277B8E" w14:paraId="3FBD6671" w14:textId="77777777" w:rsidTr="00277B8E">
        <w:tc>
          <w:tcPr>
            <w:tcW w:w="2414" w:type="dxa"/>
            <w:tcBorders>
              <w:bottom w:val="single" w:sz="4" w:space="0" w:color="auto"/>
            </w:tcBorders>
          </w:tcPr>
          <w:p w14:paraId="3BAB8FEE" w14:textId="77777777" w:rsidR="00277B8E" w:rsidRPr="00A568CE" w:rsidRDefault="00277B8E" w:rsidP="00277B8E">
            <w:pPr>
              <w:jc w:val="center"/>
              <w:rPr>
                <w:b/>
                <w:bCs/>
                <w:sz w:val="28"/>
                <w:szCs w:val="28"/>
              </w:rPr>
            </w:pPr>
            <w:r w:rsidRPr="00A568CE">
              <w:rPr>
                <w:b/>
                <w:bCs/>
                <w:sz w:val="28"/>
                <w:szCs w:val="28"/>
              </w:rPr>
              <w:t>Faktury</w:t>
            </w:r>
          </w:p>
        </w:tc>
      </w:tr>
      <w:tr w:rsidR="00277B8E" w14:paraId="5A3AFFEE" w14:textId="77777777" w:rsidTr="00277B8E">
        <w:tc>
          <w:tcPr>
            <w:tcW w:w="2414" w:type="dxa"/>
            <w:tcBorders>
              <w:bottom w:val="nil"/>
            </w:tcBorders>
          </w:tcPr>
          <w:p w14:paraId="600FD3BE" w14:textId="77777777" w:rsidR="00277B8E" w:rsidRPr="00A568CE" w:rsidRDefault="00277B8E" w:rsidP="00277B8E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Faktury</w:t>
            </w:r>
          </w:p>
        </w:tc>
      </w:tr>
      <w:tr w:rsidR="00277B8E" w14:paraId="59C56589" w14:textId="77777777" w:rsidTr="00277B8E">
        <w:tc>
          <w:tcPr>
            <w:tcW w:w="2414" w:type="dxa"/>
            <w:tcBorders>
              <w:top w:val="nil"/>
              <w:bottom w:val="nil"/>
            </w:tcBorders>
          </w:tcPr>
          <w:p w14:paraId="24793A7C" w14:textId="77777777" w:rsidR="00277B8E" w:rsidRPr="00A568CE" w:rsidRDefault="00277B8E" w:rsidP="00277B8E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Klienta</w:t>
            </w:r>
          </w:p>
        </w:tc>
      </w:tr>
      <w:tr w:rsidR="00277B8E" w14:paraId="00065C04" w14:textId="77777777" w:rsidTr="00277B8E">
        <w:tc>
          <w:tcPr>
            <w:tcW w:w="2414" w:type="dxa"/>
            <w:tcBorders>
              <w:top w:val="nil"/>
              <w:bottom w:val="nil"/>
            </w:tcBorders>
          </w:tcPr>
          <w:p w14:paraId="04D52558" w14:textId="77777777" w:rsidR="00277B8E" w:rsidRPr="00A568CE" w:rsidRDefault="00277B8E" w:rsidP="00277B8E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Zamówienia</w:t>
            </w:r>
          </w:p>
        </w:tc>
      </w:tr>
      <w:tr w:rsidR="00277B8E" w14:paraId="43FACB57" w14:textId="77777777" w:rsidTr="00277B8E">
        <w:tc>
          <w:tcPr>
            <w:tcW w:w="2414" w:type="dxa"/>
            <w:tcBorders>
              <w:top w:val="nil"/>
              <w:bottom w:val="nil"/>
            </w:tcBorders>
          </w:tcPr>
          <w:p w14:paraId="0F04BE07" w14:textId="77777777" w:rsidR="00277B8E" w:rsidRPr="00A568CE" w:rsidRDefault="00277B8E" w:rsidP="00277B8E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Data_Wpłaty</w:t>
            </w:r>
          </w:p>
        </w:tc>
      </w:tr>
      <w:tr w:rsidR="00277B8E" w14:paraId="4839F673" w14:textId="77777777" w:rsidTr="00277B8E">
        <w:tc>
          <w:tcPr>
            <w:tcW w:w="2414" w:type="dxa"/>
            <w:tcBorders>
              <w:top w:val="nil"/>
              <w:bottom w:val="nil"/>
            </w:tcBorders>
          </w:tcPr>
          <w:p w14:paraId="0757A3F7" w14:textId="77777777" w:rsidR="00277B8E" w:rsidRPr="00A568CE" w:rsidRDefault="00277B8E" w:rsidP="00277B8E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Termin_do_zapłaty</w:t>
            </w:r>
          </w:p>
        </w:tc>
      </w:tr>
      <w:tr w:rsidR="00277B8E" w14:paraId="74FA3575" w14:textId="77777777" w:rsidTr="00277B8E">
        <w:trPr>
          <w:trHeight w:val="314"/>
        </w:trPr>
        <w:tc>
          <w:tcPr>
            <w:tcW w:w="2414" w:type="dxa"/>
            <w:tcBorders>
              <w:top w:val="nil"/>
            </w:tcBorders>
          </w:tcPr>
          <w:p w14:paraId="72B06AB2" w14:textId="77777777" w:rsidR="00277B8E" w:rsidRPr="00A568CE" w:rsidRDefault="00277B8E" w:rsidP="00277B8E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Kwota_do_zapłaty</w:t>
            </w:r>
          </w:p>
        </w:tc>
      </w:tr>
    </w:tbl>
    <w:p w14:paraId="01D91CEF" w14:textId="0018435A" w:rsidR="00F16AC3" w:rsidRDefault="00F16AC3">
      <w:pPr>
        <w:rPr>
          <w:sz w:val="24"/>
          <w:szCs w:val="24"/>
        </w:rPr>
      </w:pPr>
    </w:p>
    <w:p w14:paraId="3DDC93D6" w14:textId="55151FA3" w:rsidR="00811ECE" w:rsidRDefault="00811ECE">
      <w:pPr>
        <w:rPr>
          <w:sz w:val="24"/>
          <w:szCs w:val="24"/>
        </w:rPr>
      </w:pPr>
    </w:p>
    <w:p w14:paraId="266B8E67" w14:textId="0DD97D46" w:rsidR="007813F7" w:rsidRDefault="007813F7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039"/>
        <w:tblW w:w="0" w:type="auto"/>
        <w:tblLook w:val="04A0" w:firstRow="1" w:lastRow="0" w:firstColumn="1" w:lastColumn="0" w:noHBand="0" w:noVBand="1"/>
      </w:tblPr>
      <w:tblGrid>
        <w:gridCol w:w="1689"/>
      </w:tblGrid>
      <w:tr w:rsidR="00A568CE" w14:paraId="4F8F27A6" w14:textId="77777777" w:rsidTr="00A568CE">
        <w:tc>
          <w:tcPr>
            <w:tcW w:w="1689" w:type="dxa"/>
            <w:tcBorders>
              <w:bottom w:val="single" w:sz="4" w:space="0" w:color="auto"/>
            </w:tcBorders>
          </w:tcPr>
          <w:p w14:paraId="11DFBE2B" w14:textId="77777777" w:rsidR="00A568CE" w:rsidRPr="007813F7" w:rsidRDefault="00A568CE" w:rsidP="00A568CE">
            <w:pPr>
              <w:jc w:val="center"/>
              <w:rPr>
                <w:b/>
                <w:bCs/>
                <w:sz w:val="28"/>
                <w:szCs w:val="28"/>
              </w:rPr>
            </w:pPr>
            <w:r w:rsidRPr="007813F7">
              <w:rPr>
                <w:b/>
                <w:bCs/>
                <w:sz w:val="28"/>
                <w:szCs w:val="28"/>
              </w:rPr>
              <w:t>Kraje</w:t>
            </w:r>
          </w:p>
        </w:tc>
      </w:tr>
      <w:tr w:rsidR="00A568CE" w14:paraId="540ED188" w14:textId="77777777" w:rsidTr="00A568CE">
        <w:tc>
          <w:tcPr>
            <w:tcW w:w="1689" w:type="dxa"/>
            <w:tcBorders>
              <w:bottom w:val="nil"/>
            </w:tcBorders>
          </w:tcPr>
          <w:p w14:paraId="41F0F5B4" w14:textId="77777777" w:rsidR="00A568CE" w:rsidRPr="007813F7" w:rsidRDefault="00A568CE" w:rsidP="00A568CE">
            <w:pPr>
              <w:rPr>
                <w:sz w:val="28"/>
                <w:szCs w:val="28"/>
              </w:rPr>
            </w:pPr>
            <w:r w:rsidRPr="007813F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d</w:t>
            </w:r>
            <w:r w:rsidRPr="007813F7">
              <w:rPr>
                <w:sz w:val="28"/>
                <w:szCs w:val="28"/>
              </w:rPr>
              <w:t>_Kraju</w:t>
            </w:r>
          </w:p>
        </w:tc>
      </w:tr>
      <w:tr w:rsidR="00A568CE" w14:paraId="4546DA22" w14:textId="77777777" w:rsidTr="00A568CE">
        <w:tc>
          <w:tcPr>
            <w:tcW w:w="1689" w:type="dxa"/>
            <w:tcBorders>
              <w:top w:val="nil"/>
            </w:tcBorders>
          </w:tcPr>
          <w:p w14:paraId="578931C3" w14:textId="77777777" w:rsidR="00A568CE" w:rsidRPr="007813F7" w:rsidRDefault="00A568CE" w:rsidP="00A568CE">
            <w:pPr>
              <w:rPr>
                <w:sz w:val="28"/>
                <w:szCs w:val="28"/>
              </w:rPr>
            </w:pPr>
            <w:r w:rsidRPr="007813F7">
              <w:rPr>
                <w:sz w:val="28"/>
                <w:szCs w:val="28"/>
              </w:rPr>
              <w:t>Nazwa_kraju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917"/>
        <w:tblW w:w="0" w:type="auto"/>
        <w:tblLook w:val="04A0" w:firstRow="1" w:lastRow="0" w:firstColumn="1" w:lastColumn="0" w:noHBand="0" w:noVBand="1"/>
      </w:tblPr>
      <w:tblGrid>
        <w:gridCol w:w="1830"/>
      </w:tblGrid>
      <w:tr w:rsidR="00277B8E" w14:paraId="11B91676" w14:textId="77777777" w:rsidTr="00277B8E">
        <w:tc>
          <w:tcPr>
            <w:tcW w:w="1830" w:type="dxa"/>
            <w:tcBorders>
              <w:bottom w:val="single" w:sz="4" w:space="0" w:color="auto"/>
            </w:tcBorders>
          </w:tcPr>
          <w:p w14:paraId="48481E24" w14:textId="77777777" w:rsidR="00277B8E" w:rsidRPr="000F75B2" w:rsidRDefault="00277B8E" w:rsidP="00277B8E">
            <w:pPr>
              <w:jc w:val="center"/>
              <w:rPr>
                <w:b/>
                <w:bCs/>
                <w:sz w:val="24"/>
                <w:szCs w:val="24"/>
              </w:rPr>
            </w:pPr>
            <w:r w:rsidRPr="000F75B2">
              <w:rPr>
                <w:b/>
                <w:bCs/>
                <w:sz w:val="24"/>
                <w:szCs w:val="24"/>
              </w:rPr>
              <w:t>Zamówienia</w:t>
            </w:r>
          </w:p>
        </w:tc>
      </w:tr>
      <w:tr w:rsidR="00277B8E" w14:paraId="6FB3337C" w14:textId="77777777" w:rsidTr="00277B8E">
        <w:tc>
          <w:tcPr>
            <w:tcW w:w="1830" w:type="dxa"/>
            <w:tcBorders>
              <w:bottom w:val="nil"/>
            </w:tcBorders>
          </w:tcPr>
          <w:p w14:paraId="049F5602" w14:textId="77777777" w:rsidR="00277B8E" w:rsidRDefault="00277B8E" w:rsidP="0027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Zamówienia</w:t>
            </w:r>
          </w:p>
        </w:tc>
      </w:tr>
      <w:tr w:rsidR="00277B8E" w14:paraId="31F3A16A" w14:textId="77777777" w:rsidTr="00277B8E">
        <w:tc>
          <w:tcPr>
            <w:tcW w:w="1830" w:type="dxa"/>
            <w:tcBorders>
              <w:top w:val="nil"/>
              <w:bottom w:val="nil"/>
            </w:tcBorders>
          </w:tcPr>
          <w:p w14:paraId="48CB150E" w14:textId="77777777" w:rsidR="00277B8E" w:rsidRDefault="00277B8E" w:rsidP="0027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ategoria</w:t>
            </w:r>
          </w:p>
        </w:tc>
      </w:tr>
      <w:tr w:rsidR="00277B8E" w14:paraId="6A9F1F46" w14:textId="77777777" w:rsidTr="00277B8E">
        <w:trPr>
          <w:trHeight w:val="347"/>
        </w:trPr>
        <w:tc>
          <w:tcPr>
            <w:tcW w:w="1830" w:type="dxa"/>
            <w:tcBorders>
              <w:top w:val="nil"/>
            </w:tcBorders>
          </w:tcPr>
          <w:p w14:paraId="6A84257D" w14:textId="77777777" w:rsidR="00277B8E" w:rsidRDefault="00277B8E" w:rsidP="0027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</w:t>
            </w:r>
          </w:p>
        </w:tc>
      </w:tr>
    </w:tbl>
    <w:p w14:paraId="6BA78C0B" w14:textId="77777777" w:rsidR="00896428" w:rsidRPr="001D0428" w:rsidRDefault="00896428">
      <w:pPr>
        <w:rPr>
          <w:sz w:val="24"/>
          <w:szCs w:val="24"/>
        </w:rPr>
      </w:pPr>
    </w:p>
    <w:sectPr w:rsidR="00896428" w:rsidRPr="001D0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57"/>
    <w:rsid w:val="00006375"/>
    <w:rsid w:val="00010F98"/>
    <w:rsid w:val="0004183B"/>
    <w:rsid w:val="00074C5D"/>
    <w:rsid w:val="000B2698"/>
    <w:rsid w:val="000B7F92"/>
    <w:rsid w:val="000E354B"/>
    <w:rsid w:val="000F75B2"/>
    <w:rsid w:val="000F7EF3"/>
    <w:rsid w:val="001370D8"/>
    <w:rsid w:val="001A6909"/>
    <w:rsid w:val="001D0428"/>
    <w:rsid w:val="00232C8D"/>
    <w:rsid w:val="00270AB6"/>
    <w:rsid w:val="00277B8E"/>
    <w:rsid w:val="00277EBA"/>
    <w:rsid w:val="002C70A2"/>
    <w:rsid w:val="002D186E"/>
    <w:rsid w:val="002E3E9C"/>
    <w:rsid w:val="002F1A5D"/>
    <w:rsid w:val="00324A91"/>
    <w:rsid w:val="00356BB2"/>
    <w:rsid w:val="003A16C6"/>
    <w:rsid w:val="003A1868"/>
    <w:rsid w:val="00400CD4"/>
    <w:rsid w:val="004517BF"/>
    <w:rsid w:val="004542C9"/>
    <w:rsid w:val="0047193E"/>
    <w:rsid w:val="004A5963"/>
    <w:rsid w:val="00543DBF"/>
    <w:rsid w:val="00650B1E"/>
    <w:rsid w:val="00674AC1"/>
    <w:rsid w:val="00677E61"/>
    <w:rsid w:val="006D3BF8"/>
    <w:rsid w:val="0071009D"/>
    <w:rsid w:val="007813F7"/>
    <w:rsid w:val="007831D4"/>
    <w:rsid w:val="007E032D"/>
    <w:rsid w:val="007F09F1"/>
    <w:rsid w:val="00811ECE"/>
    <w:rsid w:val="00825970"/>
    <w:rsid w:val="00860530"/>
    <w:rsid w:val="008676F3"/>
    <w:rsid w:val="00896428"/>
    <w:rsid w:val="008A0997"/>
    <w:rsid w:val="008F3D08"/>
    <w:rsid w:val="0091406A"/>
    <w:rsid w:val="00983FDF"/>
    <w:rsid w:val="009A326C"/>
    <w:rsid w:val="00A40C0B"/>
    <w:rsid w:val="00A568CE"/>
    <w:rsid w:val="00A56D4B"/>
    <w:rsid w:val="00A8483D"/>
    <w:rsid w:val="00AA6A57"/>
    <w:rsid w:val="00B15394"/>
    <w:rsid w:val="00B24430"/>
    <w:rsid w:val="00B429CE"/>
    <w:rsid w:val="00B91265"/>
    <w:rsid w:val="00BB39D2"/>
    <w:rsid w:val="00BE75A3"/>
    <w:rsid w:val="00C0084D"/>
    <w:rsid w:val="00C55C8C"/>
    <w:rsid w:val="00C836AC"/>
    <w:rsid w:val="00CB0D2E"/>
    <w:rsid w:val="00CC2526"/>
    <w:rsid w:val="00CD2CDC"/>
    <w:rsid w:val="00D17476"/>
    <w:rsid w:val="00D50AB4"/>
    <w:rsid w:val="00D57E3A"/>
    <w:rsid w:val="00D87912"/>
    <w:rsid w:val="00DC2F0A"/>
    <w:rsid w:val="00DC7E53"/>
    <w:rsid w:val="00E215A2"/>
    <w:rsid w:val="00E849C6"/>
    <w:rsid w:val="00ED34F1"/>
    <w:rsid w:val="00F16AC3"/>
    <w:rsid w:val="00F170BA"/>
    <w:rsid w:val="00F639D9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8120A"/>
  <w15:chartTrackingRefBased/>
  <w15:docId w15:val="{D73DF6E2-3A97-4A49-A4C6-686F0268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E50B-2C1D-437B-9FF6-00CECCA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rak</dc:creator>
  <cp:keywords/>
  <dc:description/>
  <cp:lastModifiedBy>Szymon Murak</cp:lastModifiedBy>
  <cp:revision>98</cp:revision>
  <dcterms:created xsi:type="dcterms:W3CDTF">2022-03-15T09:26:00Z</dcterms:created>
  <dcterms:modified xsi:type="dcterms:W3CDTF">2022-03-15T23:35:00Z</dcterms:modified>
</cp:coreProperties>
</file>